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7E82" w14:textId="25EAF6A1" w:rsidR="00116B44" w:rsidRPr="00CA5B27" w:rsidRDefault="00116B44" w:rsidP="00116B44">
      <w:pPr>
        <w:jc w:val="center"/>
        <w:rPr>
          <w:b/>
          <w:bCs/>
          <w:sz w:val="36"/>
          <w:szCs w:val="36"/>
        </w:rPr>
      </w:pPr>
      <w:r w:rsidRPr="00CA5B27">
        <w:rPr>
          <w:b/>
          <w:bCs/>
          <w:sz w:val="36"/>
          <w:szCs w:val="36"/>
        </w:rPr>
        <w:t>East Paulding Cross Country Booster Club Meeting</w:t>
      </w:r>
    </w:p>
    <w:p w14:paraId="42043BA1" w14:textId="435B7BBC" w:rsidR="00116B44" w:rsidRPr="00CA5B27" w:rsidRDefault="00116B44" w:rsidP="00116B44">
      <w:pPr>
        <w:rPr>
          <w:b/>
          <w:bCs/>
          <w:i/>
          <w:iCs/>
          <w:sz w:val="28"/>
          <w:szCs w:val="28"/>
        </w:rPr>
      </w:pPr>
      <w:r w:rsidRPr="00CA5B27">
        <w:rPr>
          <w:b/>
          <w:bCs/>
          <w:i/>
          <w:iCs/>
          <w:sz w:val="28"/>
          <w:szCs w:val="28"/>
        </w:rPr>
        <w:t>Meeting Date: November 10, 2021</w:t>
      </w:r>
    </w:p>
    <w:p w14:paraId="27A6AE18" w14:textId="5049F8DE" w:rsidR="00116B44" w:rsidRPr="00CA5B27" w:rsidRDefault="00116B44" w:rsidP="00116B44">
      <w:pPr>
        <w:rPr>
          <w:b/>
          <w:bCs/>
          <w:i/>
          <w:iCs/>
          <w:sz w:val="28"/>
          <w:szCs w:val="28"/>
        </w:rPr>
      </w:pPr>
      <w:r w:rsidRPr="00CA5B27">
        <w:rPr>
          <w:b/>
          <w:bCs/>
          <w:i/>
          <w:iCs/>
          <w:sz w:val="28"/>
          <w:szCs w:val="28"/>
        </w:rPr>
        <w:t>Meeting Location: East Paulding High School</w:t>
      </w:r>
    </w:p>
    <w:p w14:paraId="550A24A3" w14:textId="77777777" w:rsidR="00CA5B27" w:rsidRPr="00CA5B27" w:rsidRDefault="00116B44" w:rsidP="00116B44">
      <w:pPr>
        <w:rPr>
          <w:b/>
          <w:bCs/>
          <w:sz w:val="28"/>
          <w:szCs w:val="28"/>
        </w:rPr>
      </w:pPr>
      <w:r w:rsidRPr="00CA5B27">
        <w:rPr>
          <w:b/>
          <w:bCs/>
          <w:sz w:val="28"/>
          <w:szCs w:val="28"/>
        </w:rPr>
        <w:t xml:space="preserve">Present at Meeting: </w:t>
      </w:r>
    </w:p>
    <w:p w14:paraId="0558E152" w14:textId="77777777" w:rsidR="00CA5B27" w:rsidRPr="00CA5B27" w:rsidRDefault="00116B44" w:rsidP="00CA5B2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A5B27">
        <w:rPr>
          <w:sz w:val="28"/>
          <w:szCs w:val="28"/>
        </w:rPr>
        <w:t>Belinda Drummond,</w:t>
      </w:r>
      <w:r w:rsidR="00CA5B27" w:rsidRPr="00CA5B27">
        <w:rPr>
          <w:sz w:val="28"/>
          <w:szCs w:val="28"/>
        </w:rPr>
        <w:t xml:space="preserve"> President</w:t>
      </w:r>
    </w:p>
    <w:p w14:paraId="03A05EB4" w14:textId="77777777" w:rsidR="00CA5B27" w:rsidRPr="00CA5B27" w:rsidRDefault="00116B44" w:rsidP="00CA5B2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A5B27">
        <w:rPr>
          <w:sz w:val="28"/>
          <w:szCs w:val="28"/>
        </w:rPr>
        <w:t xml:space="preserve">Tania Moffett-Hilber, </w:t>
      </w:r>
      <w:r w:rsidR="00CA5B27" w:rsidRPr="00CA5B27">
        <w:rPr>
          <w:sz w:val="28"/>
          <w:szCs w:val="28"/>
        </w:rPr>
        <w:t>Vice-President</w:t>
      </w:r>
    </w:p>
    <w:p w14:paraId="1389C540" w14:textId="77777777" w:rsidR="00CA5B27" w:rsidRPr="00CA5B27" w:rsidRDefault="00116B44" w:rsidP="00CA5B2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A5B27">
        <w:rPr>
          <w:sz w:val="28"/>
          <w:szCs w:val="28"/>
        </w:rPr>
        <w:t xml:space="preserve">Jamie Corn, </w:t>
      </w:r>
      <w:r w:rsidR="00CA5B27" w:rsidRPr="00CA5B27">
        <w:rPr>
          <w:sz w:val="28"/>
          <w:szCs w:val="28"/>
        </w:rPr>
        <w:t>Treasurer</w:t>
      </w:r>
    </w:p>
    <w:p w14:paraId="630AE2F4" w14:textId="77777777" w:rsidR="00CA5B27" w:rsidRPr="00CA5B27" w:rsidRDefault="00116B44" w:rsidP="00CA5B2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A5B27">
        <w:rPr>
          <w:sz w:val="28"/>
          <w:szCs w:val="28"/>
        </w:rPr>
        <w:t xml:space="preserve">MaLissa Hogan, </w:t>
      </w:r>
      <w:r w:rsidR="00CA5B27" w:rsidRPr="00CA5B27">
        <w:rPr>
          <w:sz w:val="28"/>
          <w:szCs w:val="28"/>
        </w:rPr>
        <w:t>Secretary</w:t>
      </w:r>
    </w:p>
    <w:p w14:paraId="436F3A18" w14:textId="77777777" w:rsidR="00CA5B27" w:rsidRPr="00CA5B27" w:rsidRDefault="00116B44" w:rsidP="00CA5B2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A5B27">
        <w:rPr>
          <w:sz w:val="28"/>
          <w:szCs w:val="28"/>
        </w:rPr>
        <w:t xml:space="preserve">Monty Butler, </w:t>
      </w:r>
      <w:r w:rsidR="00CA5B27" w:rsidRPr="00CA5B27">
        <w:rPr>
          <w:sz w:val="28"/>
          <w:szCs w:val="28"/>
        </w:rPr>
        <w:t>Active Parent/Logistics</w:t>
      </w:r>
    </w:p>
    <w:p w14:paraId="59386E68" w14:textId="0E45C89A" w:rsidR="00116B44" w:rsidRPr="00CA5B27" w:rsidRDefault="00116B44" w:rsidP="00CA5B2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A5B27">
        <w:rPr>
          <w:sz w:val="28"/>
          <w:szCs w:val="28"/>
        </w:rPr>
        <w:t>Taylor Ford</w:t>
      </w:r>
      <w:r w:rsidR="00CA5B27" w:rsidRPr="00CA5B27">
        <w:rPr>
          <w:sz w:val="28"/>
          <w:szCs w:val="28"/>
        </w:rPr>
        <w:t>, Coach</w:t>
      </w:r>
    </w:p>
    <w:p w14:paraId="262D6575" w14:textId="77777777" w:rsidR="00CA5B27" w:rsidRPr="00CA5B27" w:rsidRDefault="00CA5B27" w:rsidP="00CA5B27">
      <w:pPr>
        <w:rPr>
          <w:sz w:val="28"/>
          <w:szCs w:val="28"/>
        </w:rPr>
      </w:pPr>
    </w:p>
    <w:p w14:paraId="78481205" w14:textId="5DF2B3C8" w:rsidR="00116B44" w:rsidRPr="00CA5B27" w:rsidRDefault="00116B44" w:rsidP="00116B4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A5B27">
        <w:rPr>
          <w:b/>
          <w:bCs/>
          <w:sz w:val="28"/>
          <w:szCs w:val="28"/>
        </w:rPr>
        <w:t>Call To Order</w:t>
      </w:r>
    </w:p>
    <w:p w14:paraId="42E7F1FF" w14:textId="35A580C4" w:rsidR="00116B44" w:rsidRPr="00CA5B27" w:rsidRDefault="00116B44" w:rsidP="00116B4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Meeting called to order at 4:45 by Jamie Corn.</w:t>
      </w:r>
    </w:p>
    <w:p w14:paraId="2949A783" w14:textId="2A172CF5" w:rsidR="00116B44" w:rsidRPr="00CA5B27" w:rsidRDefault="00116B44" w:rsidP="00116B4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A5B27">
        <w:rPr>
          <w:b/>
          <w:bCs/>
          <w:sz w:val="28"/>
          <w:szCs w:val="28"/>
        </w:rPr>
        <w:t>Treasury Report</w:t>
      </w:r>
    </w:p>
    <w:p w14:paraId="56248EA4" w14:textId="54AC68F4" w:rsidR="00116B44" w:rsidRPr="00CA5B27" w:rsidRDefault="00116B44" w:rsidP="00116B4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$1560 in income from dues was brought in; however, some money is still outstanding.</w:t>
      </w:r>
    </w:p>
    <w:p w14:paraId="75433686" w14:textId="61DF2161" w:rsidR="00116B44" w:rsidRPr="00CA5B27" w:rsidRDefault="00116B44" w:rsidP="00116B4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North Paulding has sent a check, but it has yet to be received.</w:t>
      </w:r>
    </w:p>
    <w:p w14:paraId="1F83D16D" w14:textId="7004E38F" w:rsidR="00116B44" w:rsidRPr="00CA5B27" w:rsidRDefault="00116B44" w:rsidP="00116B4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Biggest expense was Wendy’s: $1462.</w:t>
      </w:r>
    </w:p>
    <w:p w14:paraId="069AE109" w14:textId="6D90F661" w:rsidR="00116B44" w:rsidRPr="00CA5B27" w:rsidRDefault="00116B44" w:rsidP="00116B4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Total expenses $3035.</w:t>
      </w:r>
    </w:p>
    <w:p w14:paraId="6D48DA2D" w14:textId="0A6DE247" w:rsidR="00116B44" w:rsidRPr="00CA5B27" w:rsidRDefault="00116B44" w:rsidP="00116B4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A5B27">
        <w:rPr>
          <w:b/>
          <w:bCs/>
          <w:sz w:val="28"/>
          <w:szCs w:val="28"/>
        </w:rPr>
        <w:t>Banquet</w:t>
      </w:r>
    </w:p>
    <w:p w14:paraId="348E874C" w14:textId="21D504FF" w:rsidR="00116B44" w:rsidRPr="00CA5B27" w:rsidRDefault="00116B44" w:rsidP="00116B4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Scheduled for December 7</w:t>
      </w:r>
      <w:r w:rsidRPr="00CA5B27">
        <w:rPr>
          <w:sz w:val="28"/>
          <w:szCs w:val="28"/>
          <w:vertAlign w:val="superscript"/>
        </w:rPr>
        <w:t>th</w:t>
      </w:r>
      <w:r w:rsidRPr="00CA5B27">
        <w:rPr>
          <w:sz w:val="28"/>
          <w:szCs w:val="28"/>
        </w:rPr>
        <w:t xml:space="preserve"> at Burnt Hickory Baptist Church, located at 5145 Due West Rd., Powder Springs</w:t>
      </w:r>
    </w:p>
    <w:p w14:paraId="042D733F" w14:textId="7230F1E5" w:rsidR="00116B44" w:rsidRPr="00CA5B27" w:rsidRDefault="00116B44" w:rsidP="00116B4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Plan for 150, currently 136 in headcount</w:t>
      </w:r>
    </w:p>
    <w:p w14:paraId="4F5D27B6" w14:textId="66FC093F" w:rsidR="00116B44" w:rsidRPr="00CA5B27" w:rsidRDefault="00116B44" w:rsidP="00116B4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Food/table needs</w:t>
      </w:r>
    </w:p>
    <w:p w14:paraId="5ABCD40D" w14:textId="7BBE5203" w:rsidR="00116B44" w:rsidRPr="00CA5B27" w:rsidRDefault="00116B44" w:rsidP="00116B44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Moe’s Taco Bar was decided; some add-ons to order</w:t>
      </w:r>
    </w:p>
    <w:p w14:paraId="6FE65216" w14:textId="624F430E" w:rsidR="00116B44" w:rsidRPr="00CA5B27" w:rsidRDefault="00116B44" w:rsidP="00116B44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Need the following items</w:t>
      </w:r>
    </w:p>
    <w:p w14:paraId="1F1FBD74" w14:textId="652CA6E2" w:rsidR="00116B44" w:rsidRPr="00CA5B27" w:rsidRDefault="00116B44" w:rsidP="00116B44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Black tablecloths</w:t>
      </w:r>
    </w:p>
    <w:p w14:paraId="4E17735F" w14:textId="5B474598" w:rsidR="00116B44" w:rsidRPr="00CA5B27" w:rsidRDefault="00116B44" w:rsidP="00116B44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Cup, paper products, plastic utensils (donated by MaLissa Hogan)</w:t>
      </w:r>
    </w:p>
    <w:p w14:paraId="5845B714" w14:textId="65FF0B20" w:rsidR="00116B44" w:rsidRPr="00CA5B27" w:rsidRDefault="00116B44" w:rsidP="00116B44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Ice (donated by Monty Butler)</w:t>
      </w:r>
    </w:p>
    <w:p w14:paraId="045AB181" w14:textId="7D47ECC9" w:rsidR="00116B44" w:rsidRPr="00CA5B27" w:rsidRDefault="00116B44" w:rsidP="00116B44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Drinks</w:t>
      </w:r>
    </w:p>
    <w:p w14:paraId="4B53CC16" w14:textId="6B68CED4" w:rsidR="00116B44" w:rsidRPr="00CA5B27" w:rsidRDefault="00116B44" w:rsidP="00116B44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Cake (Tania Moffett-Hilber will take care of order)</w:t>
      </w:r>
    </w:p>
    <w:p w14:paraId="0245823D" w14:textId="396F4D3E" w:rsidR="00116B44" w:rsidRPr="00CA5B27" w:rsidRDefault="00116B44" w:rsidP="00116B44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lastRenderedPageBreak/>
        <w:t xml:space="preserve">Centerpieces </w:t>
      </w:r>
    </w:p>
    <w:p w14:paraId="7DF31079" w14:textId="571C15CB" w:rsidR="00CA5B27" w:rsidRPr="00CA5B27" w:rsidRDefault="00CA5B27" w:rsidP="00116B44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Items for photo booth</w:t>
      </w:r>
    </w:p>
    <w:p w14:paraId="04CE9DED" w14:textId="50E5E625" w:rsidR="00116B44" w:rsidRPr="00CA5B27" w:rsidRDefault="00116B44" w:rsidP="00116B4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Jason Napier</w:t>
      </w:r>
    </w:p>
    <w:p w14:paraId="1EBAF921" w14:textId="6905DD08" w:rsidR="00116B44" w:rsidRPr="00CA5B27" w:rsidRDefault="00116B44" w:rsidP="00116B44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Discussion of card for loss of brother</w:t>
      </w:r>
    </w:p>
    <w:p w14:paraId="20FD7824" w14:textId="16CA91E2" w:rsidR="00116B44" w:rsidRPr="00CA5B27" w:rsidRDefault="00116B44" w:rsidP="00116B4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Awards (currently awaiting quotes)</w:t>
      </w:r>
    </w:p>
    <w:p w14:paraId="13467F28" w14:textId="6E798FAC" w:rsidR="00116B44" w:rsidRPr="00CA5B27" w:rsidRDefault="00116B44" w:rsidP="00116B44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Discussion of cost increase and lack of availability</w:t>
      </w:r>
    </w:p>
    <w:p w14:paraId="1E106B9E" w14:textId="3FCFC9A3" w:rsidR="00116B44" w:rsidRPr="00CA5B27" w:rsidRDefault="00116B44" w:rsidP="00116B44">
      <w:pPr>
        <w:pStyle w:val="ListParagraph"/>
        <w:numPr>
          <w:ilvl w:val="3"/>
          <w:numId w:val="1"/>
        </w:numPr>
        <w:rPr>
          <w:sz w:val="28"/>
          <w:szCs w:val="28"/>
        </w:rPr>
      </w:pPr>
      <w:proofErr w:type="gramStart"/>
      <w:r w:rsidRPr="00CA5B27">
        <w:rPr>
          <w:sz w:val="28"/>
          <w:szCs w:val="28"/>
        </w:rPr>
        <w:t>5 year</w:t>
      </w:r>
      <w:proofErr w:type="gramEnd"/>
      <w:r w:rsidRPr="00CA5B27">
        <w:rPr>
          <w:sz w:val="28"/>
          <w:szCs w:val="28"/>
        </w:rPr>
        <w:t xml:space="preserve"> awards: </w:t>
      </w:r>
      <w:r w:rsidR="00CA5B27" w:rsidRPr="00CA5B27">
        <w:rPr>
          <w:sz w:val="28"/>
          <w:szCs w:val="28"/>
        </w:rPr>
        <w:t>~</w:t>
      </w:r>
      <w:r w:rsidRPr="00CA5B27">
        <w:rPr>
          <w:sz w:val="28"/>
          <w:szCs w:val="28"/>
        </w:rPr>
        <w:t>$50 each</w:t>
      </w:r>
    </w:p>
    <w:p w14:paraId="2080283A" w14:textId="21773C3F" w:rsidR="00116B44" w:rsidRPr="00CA5B27" w:rsidRDefault="00116B44" w:rsidP="00116B44">
      <w:pPr>
        <w:pStyle w:val="ListParagraph"/>
        <w:numPr>
          <w:ilvl w:val="3"/>
          <w:numId w:val="1"/>
        </w:numPr>
        <w:rPr>
          <w:sz w:val="28"/>
          <w:szCs w:val="28"/>
        </w:rPr>
      </w:pPr>
      <w:proofErr w:type="gramStart"/>
      <w:r w:rsidRPr="00CA5B27">
        <w:rPr>
          <w:sz w:val="28"/>
          <w:szCs w:val="28"/>
        </w:rPr>
        <w:t>4 year</w:t>
      </w:r>
      <w:proofErr w:type="gramEnd"/>
      <w:r w:rsidRPr="00CA5B27">
        <w:rPr>
          <w:sz w:val="28"/>
          <w:szCs w:val="28"/>
        </w:rPr>
        <w:t xml:space="preserve"> awards: </w:t>
      </w:r>
      <w:r w:rsidR="00CA5B27" w:rsidRPr="00CA5B27">
        <w:rPr>
          <w:sz w:val="28"/>
          <w:szCs w:val="28"/>
        </w:rPr>
        <w:t>~</w:t>
      </w:r>
      <w:r w:rsidRPr="00CA5B27">
        <w:rPr>
          <w:sz w:val="28"/>
          <w:szCs w:val="28"/>
        </w:rPr>
        <w:t>$15 each</w:t>
      </w:r>
    </w:p>
    <w:p w14:paraId="55C88BBE" w14:textId="3902D6BC" w:rsidR="00116B44" w:rsidRPr="00CA5B27" w:rsidRDefault="00116B44" w:rsidP="00116B44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Erin McCann</w:t>
      </w:r>
    </w:p>
    <w:p w14:paraId="3CF4B839" w14:textId="46BCD863" w:rsidR="00116B44" w:rsidRPr="00CA5B27" w:rsidRDefault="00116B44" w:rsidP="00116B44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School record plaques</w:t>
      </w:r>
    </w:p>
    <w:p w14:paraId="55C62DF2" w14:textId="51553D3C" w:rsidR="00116B44" w:rsidRPr="00CA5B27" w:rsidRDefault="00116B44" w:rsidP="00116B44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 xml:space="preserve">Some changes to </w:t>
      </w:r>
      <w:proofErr w:type="spellStart"/>
      <w:r w:rsidRPr="00CA5B27">
        <w:rPr>
          <w:sz w:val="28"/>
          <w:szCs w:val="28"/>
        </w:rPr>
        <w:t>indivial</w:t>
      </w:r>
      <w:proofErr w:type="spellEnd"/>
      <w:r w:rsidRPr="00CA5B27">
        <w:rPr>
          <w:sz w:val="28"/>
          <w:szCs w:val="28"/>
        </w:rPr>
        <w:t xml:space="preserve"> awards due to discontinuation</w:t>
      </w:r>
    </w:p>
    <w:p w14:paraId="4E1B1697" w14:textId="620E3618" w:rsidR="00116B44" w:rsidRPr="00CA5B27" w:rsidRDefault="00116B44" w:rsidP="00116B44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 xml:space="preserve">Hall of Fame </w:t>
      </w:r>
      <w:proofErr w:type="gramStart"/>
      <w:r w:rsidRPr="00CA5B27">
        <w:rPr>
          <w:sz w:val="28"/>
          <w:szCs w:val="28"/>
        </w:rPr>
        <w:t>plaques-8</w:t>
      </w:r>
      <w:proofErr w:type="gramEnd"/>
    </w:p>
    <w:p w14:paraId="563E0FF5" w14:textId="62B0D19E" w:rsidR="00116B44" w:rsidRPr="00CA5B27" w:rsidRDefault="00116B44" w:rsidP="00116B44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 xml:space="preserve">Thank </w:t>
      </w:r>
      <w:proofErr w:type="gramStart"/>
      <w:r w:rsidRPr="00CA5B27">
        <w:rPr>
          <w:sz w:val="28"/>
          <w:szCs w:val="28"/>
        </w:rPr>
        <w:t>you plaques</w:t>
      </w:r>
      <w:proofErr w:type="gramEnd"/>
      <w:r w:rsidRPr="00CA5B27">
        <w:rPr>
          <w:sz w:val="28"/>
          <w:szCs w:val="28"/>
        </w:rPr>
        <w:t xml:space="preserve"> for sponsors</w:t>
      </w:r>
    </w:p>
    <w:p w14:paraId="346678BC" w14:textId="0B5A8C95" w:rsidR="00116B44" w:rsidRPr="00CA5B27" w:rsidRDefault="00CA5B27" w:rsidP="00116B44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Senior Gifts</w:t>
      </w:r>
    </w:p>
    <w:p w14:paraId="2BCFDDFD" w14:textId="35C00AF6" w:rsidR="00CA5B27" w:rsidRPr="00CA5B27" w:rsidRDefault="00CA5B27" w:rsidP="00116B44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Captains Backpacks</w:t>
      </w:r>
      <w:r w:rsidRPr="00CA5B27">
        <w:rPr>
          <w:sz w:val="28"/>
          <w:szCs w:val="28"/>
        </w:rPr>
        <w:tab/>
      </w:r>
    </w:p>
    <w:p w14:paraId="237150D1" w14:textId="43B19107" w:rsidR="00CA5B27" w:rsidRPr="00CA5B27" w:rsidRDefault="00CA5B27" w:rsidP="00CA5B2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A5B27">
        <w:rPr>
          <w:b/>
          <w:bCs/>
          <w:sz w:val="28"/>
          <w:szCs w:val="28"/>
        </w:rPr>
        <w:t>Additional Team Needs/Finances</w:t>
      </w:r>
    </w:p>
    <w:p w14:paraId="6A9A5701" w14:textId="4F7B0828" w:rsidR="00CA5B27" w:rsidRPr="00CA5B27" w:rsidRDefault="00CA5B27" w:rsidP="00CA5B2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Taxes-will seek advice from a professional</w:t>
      </w:r>
    </w:p>
    <w:p w14:paraId="3DF4C877" w14:textId="0CCB82B0" w:rsidR="00CA5B27" w:rsidRPr="00CA5B27" w:rsidRDefault="00CA5B27" w:rsidP="00CA5B2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Trailer-follow up with Coach Davis</w:t>
      </w:r>
    </w:p>
    <w:p w14:paraId="7661598C" w14:textId="0E15A152" w:rsidR="00CA5B27" w:rsidRPr="00CA5B27" w:rsidRDefault="00CA5B27" w:rsidP="00CA5B2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Discussion of next year’s budget to include summer outing and additional community coach</w:t>
      </w:r>
    </w:p>
    <w:p w14:paraId="6EDA9037" w14:textId="6F8C309E" w:rsidR="00CA5B27" w:rsidRPr="00CA5B27" w:rsidRDefault="00CA5B27" w:rsidP="00CA5B2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Coach’s gifts</w:t>
      </w:r>
    </w:p>
    <w:p w14:paraId="2B685A3A" w14:textId="249CD56E" w:rsidR="00CA5B27" w:rsidRPr="00CA5B27" w:rsidRDefault="00CA5B27" w:rsidP="00CA5B2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A5B27">
        <w:rPr>
          <w:b/>
          <w:bCs/>
          <w:sz w:val="28"/>
          <w:szCs w:val="28"/>
        </w:rPr>
        <w:t xml:space="preserve">Adjourned </w:t>
      </w:r>
    </w:p>
    <w:p w14:paraId="03E7CE7F" w14:textId="4ACFC4B0" w:rsidR="00CA5B27" w:rsidRPr="00CA5B27" w:rsidRDefault="00CA5B27" w:rsidP="00CA5B2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Discussion of December meeting and establishing strong meeting protocols/Booster Club manual</w:t>
      </w:r>
    </w:p>
    <w:p w14:paraId="2FB4A14C" w14:textId="521ED540" w:rsidR="00CA5B27" w:rsidRPr="00CA5B27" w:rsidRDefault="00CA5B27" w:rsidP="00CA5B2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A5B27">
        <w:rPr>
          <w:sz w:val="28"/>
          <w:szCs w:val="28"/>
        </w:rPr>
        <w:t>Meeting officially adjourned at 6:37</w:t>
      </w:r>
    </w:p>
    <w:sectPr w:rsidR="00CA5B27" w:rsidRPr="00CA5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4B1C"/>
    <w:multiLevelType w:val="hybridMultilevel"/>
    <w:tmpl w:val="D988D9D2"/>
    <w:lvl w:ilvl="0" w:tplc="3D72CE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30DEA"/>
    <w:multiLevelType w:val="hybridMultilevel"/>
    <w:tmpl w:val="38D6E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44"/>
    <w:rsid w:val="00116B44"/>
    <w:rsid w:val="00CA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166F5"/>
  <w15:chartTrackingRefBased/>
  <w15:docId w15:val="{54D71D69-CEC5-40EB-84C6-0BBC20D0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6910-E68D-45EC-94FE-E3E8A85A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sa D. Hogan</dc:creator>
  <cp:keywords/>
  <dc:description/>
  <cp:lastModifiedBy>Malissa D. Hogan</cp:lastModifiedBy>
  <cp:revision>1</cp:revision>
  <dcterms:created xsi:type="dcterms:W3CDTF">2021-11-12T21:29:00Z</dcterms:created>
  <dcterms:modified xsi:type="dcterms:W3CDTF">2021-11-12T21:44:00Z</dcterms:modified>
</cp:coreProperties>
</file>